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анятие о профессиях для средней группы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Все профессии важны»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ть и активизировать знания детей о труде, профессиях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D4274" w:rsidRPr="006A2C85" w:rsidRDefault="006D4274" w:rsidP="006D4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пределять профессии, выделять инструменты, орудия труда для определенной профессии.</w:t>
      </w:r>
    </w:p>
    <w:p w:rsidR="006D4274" w:rsidRPr="006A2C85" w:rsidRDefault="006D4274" w:rsidP="006D4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мышление, внимание.</w:t>
      </w:r>
    </w:p>
    <w:p w:rsidR="006D4274" w:rsidRPr="006A2C85" w:rsidRDefault="006D4274" w:rsidP="006D4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детей пословицами и поговорками</w:t>
      </w:r>
    </w:p>
    <w:p w:rsidR="006D4274" w:rsidRPr="006A2C85" w:rsidRDefault="006D4274" w:rsidP="006D4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разным профессиям, к их значимости в жизни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, магнитофон, картинки с профессиями: повар, продавец, парикмахер, портной, летчик, строитель, врач, дворник, водитель, пожарный, воспитатель, музыкант цветные карандаши, раскраски.</w:t>
      </w:r>
      <w:proofErr w:type="gramEnd"/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6D4274" w:rsidRPr="006A2C85" w:rsidRDefault="006D4274" w:rsidP="006D42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по ознакомлению детей с профессиями.</w:t>
      </w:r>
    </w:p>
    <w:p w:rsidR="006D4274" w:rsidRPr="006A2C85" w:rsidRDefault="006D4274" w:rsidP="006D42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 о профессиях, атрибутах разных профессий.</w:t>
      </w:r>
    </w:p>
    <w:p w:rsidR="006D4274" w:rsidRPr="006A2C85" w:rsidRDefault="006D4274" w:rsidP="006D42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 и поговорок о труде.</w:t>
      </w:r>
    </w:p>
    <w:p w:rsidR="006D4274" w:rsidRPr="006A2C85" w:rsidRDefault="006D4274" w:rsidP="006D42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южетно – ролевых игр: «Стройка», «Больница», «Парикмахерская», «Магазин»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оброе утро!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друг другу пожмем руки, 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и улыбнемся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садитесь и внимательно слушайте стихотворение </w:t>
      </w:r>
      <w:proofErr w:type="spell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ни</w:t>
      </w:r>
      <w:proofErr w:type="spell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м пахнут ремесла»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дела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ах особый: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лочной пахнет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стом и сдобой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о столярной 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ёшь мастерской, -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жкою пахнет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вежей доской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 маляр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ипидаром и краской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 стекольщик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онной замазкой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ка шофёра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хнет бензином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за рабочего -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м машинным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 кондитер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ехом мускатным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в халате -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ом приятным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ой землёю,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м и лугом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хнет крестьянин,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щий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лугом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й и морем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хнет рыбак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езделье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ахнет никак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и душится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ь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й,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неважно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пахнет, ребята!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сегодня мы будем говорить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профессия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профессия – это работа, которую человек делает для других людей, это труд, которому человек посвящает всю свою жизнь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работают ваши родители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смотрите на экран, я буду вопросы  задавать и загадки загадывать о людях разных профессий, если вы ответите правильно на вопрос и отгадаете загадку, на экране увидите человека этой профессии, а если не отгадаете, на экране будет пусто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чит детишек сказки слушать, играть,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любить, стариков уважать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езут песок, бетон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н построил новый дом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ю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 утра на кухне нашей 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 суп, компот и кашу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ар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ледит за чистотой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ет двор метлой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ворник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: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 огонь коварный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ого зовут……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(Пожарны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 хлеб и огурцы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 нам……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(Продавцы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и, яблони, крыжовник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 в саду……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(Садовник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 мал костюмчик мой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сошьет ……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(Портно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мигает светофор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ет  он, что я …………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(Шофер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ставила вчера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укола……… 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(Медсестра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, пианино, терпенье, талант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хорошее настроение, равно……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(Музыкант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портрет знакомого детям музыкального руководителя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цы, ребята! Все загадки отгадали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скажите, какую работу выполняет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наш музыкальный руководитель Марина Юрьевна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я включу знакомую вам музыку, а вы, исполните под нее танец, который с вами разучивала Марина Юрьевна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 музыку исполняют танец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Очень хорошо станцевали, теперь садитесь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ждому человеку в работе помогают инструменты, орудия труда, которые используют люди определенных профессий, давайте проверим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какие инструменты, нужны людям разных профессий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Четвертый лишний»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 назовите орудия труда, инструменты,  которые лишние и скажите, почему они лишние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шприц, таблетки, тонометр, метла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говорят, лишняя метла, она нужна дворнику, а остальные предметы нужны врачу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рассуждают и о других предметах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6D4274" w:rsidRPr="006A2C85" w:rsidRDefault="006D4274" w:rsidP="006D42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а, краски, ластик, лопата</w:t>
      </w:r>
    </w:p>
    <w:p w:rsidR="006D4274" w:rsidRPr="006A2C85" w:rsidRDefault="006D4274" w:rsidP="006D42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я, фен, расческа, ножницы</w:t>
      </w:r>
    </w:p>
    <w:p w:rsidR="006D4274" w:rsidRPr="006A2C85" w:rsidRDefault="006D4274" w:rsidP="006D42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ая машинка, пианино, иголка, катушка с ниткой и т.д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: Молодцы, и о помощниках людей разных профессий вы все знаете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я буду называть инструменты или орудие труда, а вы мне назовите действия, которые с ними совершают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делают расческой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: Расческой причесываются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делают карандашом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: Карандашом рисуют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делают ножом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: Ножом режут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делают метлой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: Метлой метут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ется стук в дверь, заходит Незнайка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: Здравствуйте, ребята, я 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л вы говорили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ессиях, я все, все знаю о профессиях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те? Давайте проверим. Вставайте все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вам буду говорить о действиях людей разных профессий, если я скажу правильно – хлопайте, если скажу не правильно – топайте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всегда говорю правильно, поэтому всегда хлопайте и не топайте, пыль не поднимайте здесь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: 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 поиграть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!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 только отвечайте правильно, ладно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– фотографирует  (дети топают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варит (дети хлопают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ка подметает двор (дети топают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 лечит детей  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опают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тушит пожар (дети топают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ишет картины (дети хлопают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: Сдаюсь, 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юсь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бедили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еще вот предложения написал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шайте и найдите ошибки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я знаю, у меня ошибок не бывает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дитель сидит за нулем   (рулём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вар сварил вкусный зуб   (суп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больному пришел грач   (врач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дожди, Незнайка, не продолжай дальше. Ты только ребят наших рассмешил. Они устали исправлять ошибки за тобой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своить любую профессию и знать о ней много, что ребятки нужно делать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Учиться, читать, тренироваться, много знать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 наши много знают о профессиях и тебе сейчас расскажут, что бы было, если бы не было: дворников, врачей, воспитателей, учителей, пожарных, парикмахеров, полицейских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сказывают свою точку зрения, анализируют)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теперь, скажите, какие пословицы знаете о профессиях.</w:t>
      </w:r>
    </w:p>
    <w:p w:rsidR="006D4274" w:rsidRPr="006A2C85" w:rsidRDefault="006D4274" w:rsidP="006D42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ье и труд, все перетрут</w:t>
      </w:r>
    </w:p>
    <w:p w:rsidR="006D4274" w:rsidRPr="006A2C85" w:rsidRDefault="006D4274" w:rsidP="006D42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человека кормит, а лень портит</w:t>
      </w:r>
    </w:p>
    <w:p w:rsidR="006D4274" w:rsidRPr="006A2C85" w:rsidRDefault="006D4274" w:rsidP="006D42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да не вытянешь и рыбку из пруда (и другие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 Вы сегодня очень хорошо все рассуждали о профессиях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 опоздал к нам на занятие, не слышал о чем мы говорили, давайте скажем </w:t>
      </w:r>
      <w:proofErr w:type="gramStart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proofErr w:type="gramEnd"/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рофессия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адо людям трудиться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 или разные орудия труда нужны людям разных профессий?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все вместе скажем о профессиях самые важные слова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: «Все профессии нужны, все профессии важны»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, Незнайка, мы дарим раскраску с людьми разных профессий, раскрась ее и приходи к нам  рассказать о профессиях.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знайка благодарит детей и уходит) 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раздает раскраски детям, дети раскрашивают их)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Ребята, человек должен выбирать ту профессию, которая ему нравится, тогда он с удовольствием будет ходить на работу и хорошо выполнять её. </w:t>
      </w:r>
    </w:p>
    <w:p w:rsidR="006D4274" w:rsidRPr="006A2C85" w:rsidRDefault="006D4274" w:rsidP="006D4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хорошие ответы и хорошие работы.</w:t>
      </w:r>
    </w:p>
    <w:p w:rsidR="009A2F9F" w:rsidRPr="006A2C85" w:rsidRDefault="006A2C85">
      <w:pPr>
        <w:rPr>
          <w:rFonts w:ascii="Times New Roman" w:hAnsi="Times New Roman" w:cs="Times New Roman"/>
          <w:sz w:val="28"/>
          <w:szCs w:val="28"/>
        </w:rPr>
      </w:pPr>
    </w:p>
    <w:sectPr w:rsidR="009A2F9F" w:rsidRPr="006A2C85" w:rsidSect="00002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35D8"/>
    <w:multiLevelType w:val="multilevel"/>
    <w:tmpl w:val="B62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271B4"/>
    <w:multiLevelType w:val="multilevel"/>
    <w:tmpl w:val="A5A2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345A9"/>
    <w:multiLevelType w:val="multilevel"/>
    <w:tmpl w:val="626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514FC8"/>
    <w:multiLevelType w:val="multilevel"/>
    <w:tmpl w:val="F92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D4274"/>
    <w:rsid w:val="000022A0"/>
    <w:rsid w:val="006A2C85"/>
    <w:rsid w:val="006D4274"/>
    <w:rsid w:val="00A719AC"/>
    <w:rsid w:val="00B21233"/>
    <w:rsid w:val="00CB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D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4274"/>
  </w:style>
  <w:style w:type="character" w:customStyle="1" w:styleId="c9">
    <w:name w:val="c9"/>
    <w:basedOn w:val="a0"/>
    <w:rsid w:val="006D4274"/>
  </w:style>
  <w:style w:type="paragraph" w:customStyle="1" w:styleId="c1">
    <w:name w:val="c1"/>
    <w:basedOn w:val="a"/>
    <w:rsid w:val="006D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4274"/>
  </w:style>
  <w:style w:type="character" w:customStyle="1" w:styleId="c6">
    <w:name w:val="c6"/>
    <w:basedOn w:val="a0"/>
    <w:rsid w:val="006D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1DFC-A2D5-4B62-A5F9-ECB1033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7-11T10:14:00Z</dcterms:created>
  <dcterms:modified xsi:type="dcterms:W3CDTF">2018-09-18T14:06:00Z</dcterms:modified>
</cp:coreProperties>
</file>